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C4F5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BF6E77">
                <w:rPr>
                  <w:rFonts w:ascii="Arial" w:hAnsi="Arial" w:cs="Arial"/>
                  <w:sz w:val="36"/>
                  <w:szCs w:val="36"/>
                </w:rPr>
                <w:t>m</w:t>
              </w:r>
              <w:r w:rsidR="00BF6E77" w:rsidRPr="009D3A54">
                <w:rPr>
                  <w:rFonts w:ascii="Arial" w:hAnsi="Arial" w:cs="Arial"/>
                  <w:sz w:val="36"/>
                  <w:szCs w:val="36"/>
                </w:rPr>
                <w:t>-Dinitrobenze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C4F5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r w:rsidR="007733F7" w:rsidRPr="007733F7">
                <w:rPr>
                  <w:rFonts w:ascii="Arial" w:hAnsi="Arial" w:cs="Arial"/>
                  <w:sz w:val="20"/>
                  <w:szCs w:val="20"/>
                </w:rPr>
                <w:t>m-Dinitrobenzene</w:t>
              </w:r>
            </w:sdtContent>
          </w:sdt>
          <w:r w:rsidR="007733F7">
            <w:rPr>
              <w:rFonts w:ascii="Arial" w:hAnsi="Arial" w:cs="Arial"/>
              <w:sz w:val="20"/>
              <w:szCs w:val="20"/>
            </w:rPr>
            <w:t xml:space="preserve"> (also known as 1,3-dinitrobenzene) is</w:t>
          </w:r>
          <w:r w:rsidR="00215722">
            <w:rPr>
              <w:rFonts w:ascii="Arial" w:hAnsi="Arial" w:cs="Arial"/>
              <w:sz w:val="20"/>
              <w:szCs w:val="20"/>
            </w:rPr>
            <w:t xml:space="preserve"> a very toxic chemical when ingested.</w:t>
          </w:r>
          <w:r w:rsidR="00477162">
            <w:rPr>
              <w:rFonts w:ascii="Arial" w:hAnsi="Arial" w:cs="Arial"/>
              <w:sz w:val="20"/>
              <w:szCs w:val="20"/>
            </w:rPr>
            <w:t xml:space="preserve"> It may be fatal if inhaled or absorbed through the skin. It may cause respiratory tract, skin, and eye irritation. Absorption of the chemical can produce methemoglobin which can lead to cyanosis.</w:t>
          </w:r>
          <w:r w:rsidR="00637417">
            <w:rPr>
              <w:rFonts w:ascii="Arial" w:hAnsi="Arial" w:cs="Arial"/>
              <w:sz w:val="20"/>
              <w:szCs w:val="20"/>
            </w:rPr>
            <w:t xml:space="preserve"> </w:t>
          </w:r>
          <w:proofErr w:type="spellStart"/>
          <w:r w:rsidR="00637417">
            <w:rPr>
              <w:rFonts w:ascii="Arial" w:hAnsi="Arial" w:cs="Arial"/>
              <w:sz w:val="20"/>
              <w:szCs w:val="20"/>
            </w:rPr>
            <w:t>Dinitrobenzenes</w:t>
          </w:r>
          <w:proofErr w:type="spellEnd"/>
          <w:r w:rsidR="00637417">
            <w:rPr>
              <w:rFonts w:ascii="Arial" w:hAnsi="Arial" w:cs="Arial"/>
              <w:sz w:val="20"/>
              <w:szCs w:val="20"/>
            </w:rPr>
            <w:t xml:space="preserve"> are widely used as an intermediate in organic synthesis. They are also used in the manufacture of dyes, explosives, agrochemicals, and industrial solvents.</w:t>
          </w:r>
          <w:r w:rsidR="007733F7">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733F7" w:rsidRPr="007733F7">
            <w:rPr>
              <w:rFonts w:ascii="Arial" w:hAnsi="Arial" w:cs="Arial"/>
              <w:sz w:val="20"/>
              <w:szCs w:val="20"/>
            </w:rPr>
            <w:t>99-65-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733F7">
            <w:rPr>
              <w:rFonts w:ascii="Arial" w:hAnsi="Arial" w:cs="Arial"/>
              <w:b/>
              <w:sz w:val="20"/>
              <w:szCs w:val="20"/>
              <w:u w:val="single"/>
            </w:rPr>
            <w:t>Very t</w:t>
          </w:r>
          <w:r w:rsidR="008D2755">
            <w:rPr>
              <w:rFonts w:ascii="Arial" w:hAnsi="Arial" w:cs="Arial"/>
              <w:b/>
              <w:sz w:val="20"/>
              <w:szCs w:val="20"/>
              <w:u w:val="single"/>
            </w:rPr>
            <w: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733F7" w:rsidRPr="007733F7">
            <w:rPr>
              <w:rFonts w:ascii="Arial" w:hAnsi="Arial" w:cs="Arial"/>
              <w:sz w:val="20"/>
              <w:szCs w:val="20"/>
            </w:rPr>
            <w:t>C</w:t>
          </w:r>
          <w:r w:rsidR="007733F7" w:rsidRPr="007733F7">
            <w:rPr>
              <w:rFonts w:ascii="Arial" w:hAnsi="Arial" w:cs="Arial"/>
              <w:sz w:val="20"/>
              <w:szCs w:val="20"/>
              <w:vertAlign w:val="subscript"/>
            </w:rPr>
            <w:t>6</w:t>
          </w:r>
          <w:r w:rsidR="007733F7" w:rsidRPr="007733F7">
            <w:rPr>
              <w:rFonts w:ascii="Arial" w:hAnsi="Arial" w:cs="Arial"/>
              <w:sz w:val="20"/>
              <w:szCs w:val="20"/>
            </w:rPr>
            <w:t>H</w:t>
          </w:r>
          <w:r w:rsidR="007733F7" w:rsidRPr="007733F7">
            <w:rPr>
              <w:rFonts w:ascii="Arial" w:hAnsi="Arial" w:cs="Arial"/>
              <w:sz w:val="20"/>
              <w:szCs w:val="20"/>
              <w:vertAlign w:val="subscript"/>
            </w:rPr>
            <w:t>4</w:t>
          </w:r>
          <w:r w:rsidR="007733F7" w:rsidRPr="007733F7">
            <w:rPr>
              <w:rFonts w:ascii="Arial" w:hAnsi="Arial" w:cs="Arial"/>
              <w:sz w:val="20"/>
              <w:szCs w:val="20"/>
            </w:rPr>
            <w:t>N</w:t>
          </w:r>
          <w:r w:rsidR="007733F7" w:rsidRPr="007733F7">
            <w:rPr>
              <w:rFonts w:ascii="Arial" w:hAnsi="Arial" w:cs="Arial"/>
              <w:sz w:val="20"/>
              <w:szCs w:val="20"/>
              <w:vertAlign w:val="subscript"/>
            </w:rPr>
            <w:t>2</w:t>
          </w:r>
          <w:r w:rsidR="007733F7" w:rsidRPr="007733F7">
            <w:rPr>
              <w:rFonts w:ascii="Arial" w:hAnsi="Arial" w:cs="Arial"/>
              <w:sz w:val="20"/>
              <w:szCs w:val="20"/>
            </w:rPr>
            <w:t>O</w:t>
          </w:r>
          <w:r w:rsidR="007733F7" w:rsidRPr="007733F7">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733F7">
            <w:rPr>
              <w:rFonts w:ascii="Arial" w:hAnsi="Arial" w:cs="Arial"/>
              <w:sz w:val="20"/>
              <w:szCs w:val="20"/>
            </w:rPr>
            <w:t>Solid, crystallin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733F7">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733F7">
            <w:rPr>
              <w:rFonts w:ascii="Arial" w:hAnsi="Arial" w:cs="Arial"/>
              <w:sz w:val="20"/>
              <w:szCs w:val="20"/>
            </w:rPr>
            <w:t>297</w:t>
          </w:r>
          <w:r w:rsidR="008D2755">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C4F5B" w:rsidP="00236F33">
          <w:pPr>
            <w:rPr>
              <w:rFonts w:ascii="Arial" w:hAnsi="Arial" w:cs="Arial"/>
              <w:sz w:val="20"/>
              <w:szCs w:val="20"/>
            </w:rPr>
          </w:pPr>
          <w:sdt>
            <w:sdtPr>
              <w:rPr>
                <w:rFonts w:ascii="Arial" w:hAnsi="Arial" w:cs="Arial"/>
                <w:sz w:val="20"/>
                <w:szCs w:val="20"/>
              </w:rPr>
              <w:id w:val="-2144416695"/>
            </w:sdtPr>
            <w:sdtEndPr/>
            <w:sdtContent>
              <w:r w:rsidR="007733F7">
                <w:rPr>
                  <w:rFonts w:ascii="Arial" w:hAnsi="Arial" w:cs="Arial"/>
                  <w:sz w:val="20"/>
                  <w:szCs w:val="20"/>
                </w:rPr>
                <w:t>m-Dinitrobenzene is</w:t>
              </w:r>
              <w:r w:rsidR="008D2755">
                <w:rPr>
                  <w:rFonts w:ascii="Arial" w:hAnsi="Arial" w:cs="Arial"/>
                  <w:sz w:val="20"/>
                  <w:szCs w:val="20"/>
                </w:rPr>
                <w:t xml:space="preserve"> </w:t>
              </w:r>
              <w:r w:rsidR="007733F7">
                <w:rPr>
                  <w:rFonts w:ascii="Arial" w:hAnsi="Arial" w:cs="Arial"/>
                  <w:sz w:val="20"/>
                  <w:szCs w:val="20"/>
                </w:rPr>
                <w:t xml:space="preserve">very toxic and </w:t>
              </w:r>
              <w:r w:rsidR="008D2755">
                <w:rPr>
                  <w:rFonts w:ascii="Arial" w:hAnsi="Arial" w:cs="Arial"/>
                  <w:sz w:val="20"/>
                  <w:szCs w:val="20"/>
                </w:rPr>
                <w:t xml:space="preserve">fatal if </w:t>
              </w:r>
              <w:r w:rsidR="007733F7">
                <w:rPr>
                  <w:rFonts w:ascii="Arial" w:hAnsi="Arial" w:cs="Arial"/>
                  <w:sz w:val="20"/>
                  <w:szCs w:val="20"/>
                </w:rPr>
                <w:t xml:space="preserve">ingested. It may be fatal if inhaled or </w:t>
              </w:r>
              <w:r w:rsidR="008D2755">
                <w:rPr>
                  <w:rFonts w:ascii="Arial" w:hAnsi="Arial" w:cs="Arial"/>
                  <w:sz w:val="20"/>
                  <w:szCs w:val="20"/>
                </w:rPr>
                <w:t xml:space="preserve">absorbed through the skin. </w:t>
              </w:r>
              <w:r w:rsidR="007733F7">
                <w:rPr>
                  <w:rFonts w:ascii="Arial" w:hAnsi="Arial" w:cs="Arial"/>
                  <w:sz w:val="20"/>
                  <w:szCs w:val="20"/>
                </w:rPr>
                <w:t>It may cause</w:t>
              </w:r>
              <w:r w:rsidR="008D2755">
                <w:rPr>
                  <w:rFonts w:ascii="Arial" w:hAnsi="Arial" w:cs="Arial"/>
                  <w:sz w:val="20"/>
                  <w:szCs w:val="20"/>
                </w:rPr>
                <w:t xml:space="preserve"> respiratory tract, </w:t>
              </w:r>
              <w:r w:rsidR="009D30C9">
                <w:rPr>
                  <w:rFonts w:ascii="Arial" w:hAnsi="Arial" w:cs="Arial"/>
                  <w:sz w:val="20"/>
                  <w:szCs w:val="20"/>
                </w:rPr>
                <w:t xml:space="preserve">gastrointestinal tract, </w:t>
              </w:r>
              <w:r w:rsidR="008D2755">
                <w:rPr>
                  <w:rFonts w:ascii="Arial" w:hAnsi="Arial" w:cs="Arial"/>
                  <w:sz w:val="20"/>
                  <w:szCs w:val="20"/>
                </w:rPr>
                <w:t xml:space="preserve">skin, and eye irritation. </w:t>
              </w:r>
              <w:r w:rsidR="001E7850">
                <w:rPr>
                  <w:rFonts w:ascii="Arial" w:hAnsi="Arial" w:cs="Arial"/>
                  <w:sz w:val="20"/>
                  <w:szCs w:val="20"/>
                </w:rPr>
                <w:t>Absorption can lead to the formation of methemoglobin which can then cause cyanosis.</w:t>
              </w:r>
              <w:r w:rsidR="00160845">
                <w:rPr>
                  <w:rFonts w:ascii="Arial" w:hAnsi="Arial" w:cs="Arial"/>
                  <w:sz w:val="20"/>
                  <w:szCs w:val="20"/>
                </w:rPr>
                <w:t xml:space="preserve"> Symptoms may be delayed 2-4 hours or longer.</w:t>
              </w:r>
              <w:r w:rsidR="001E7850">
                <w:rPr>
                  <w:rFonts w:ascii="Arial" w:hAnsi="Arial" w:cs="Arial"/>
                  <w:sz w:val="20"/>
                  <w:szCs w:val="20"/>
                </w:rPr>
                <w:t xml:space="preserve"> </w:t>
              </w:r>
              <w:r w:rsidR="00160845">
                <w:rPr>
                  <w:rFonts w:ascii="Arial" w:hAnsi="Arial" w:cs="Arial"/>
                  <w:sz w:val="20"/>
                  <w:szCs w:val="20"/>
                </w:rPr>
                <w:t>Symptoms of exposure include coughing, shortness of breath, headache, nausea, and vomiting.</w:t>
              </w:r>
              <w:r w:rsidR="009D30C9">
                <w:rPr>
                  <w:rFonts w:ascii="Arial" w:hAnsi="Arial" w:cs="Arial"/>
                  <w:sz w:val="20"/>
                  <w:szCs w:val="20"/>
                </w:rPr>
                <w:t xml:space="preserve"> May cause systemic toxicity with acidosis, liver, and kidney damage. Prolonged exposure may cause anemia and visual impairment.</w:t>
              </w:r>
              <w:r w:rsidR="002D4E9C">
                <w:rPr>
                  <w:rFonts w:ascii="Arial" w:hAnsi="Arial" w:cs="Arial"/>
                  <w:sz w:val="20"/>
                  <w:szCs w:val="20"/>
                </w:rPr>
                <w:t xml:space="preserve"> m-</w:t>
              </w:r>
              <w:proofErr w:type="spellStart"/>
              <w:r w:rsidR="002D4E9C">
                <w:rPr>
                  <w:rFonts w:ascii="Arial" w:hAnsi="Arial" w:cs="Arial"/>
                  <w:sz w:val="20"/>
                  <w:szCs w:val="20"/>
                </w:rPr>
                <w:t>Dintirobenzene</w:t>
              </w:r>
              <w:proofErr w:type="spellEnd"/>
              <w:r w:rsidR="002D4E9C">
                <w:rPr>
                  <w:rFonts w:ascii="Arial" w:hAnsi="Arial" w:cs="Arial"/>
                  <w:sz w:val="20"/>
                  <w:szCs w:val="20"/>
                </w:rPr>
                <w:t xml:space="preserve"> has a permissible exposure limit (PEL) of 1 mg/m</w:t>
              </w:r>
              <w:r w:rsidR="002D4E9C" w:rsidRPr="002D4E9C">
                <w:rPr>
                  <w:rFonts w:ascii="Arial" w:hAnsi="Arial" w:cs="Arial"/>
                  <w:sz w:val="20"/>
                  <w:szCs w:val="20"/>
                  <w:vertAlign w:val="superscript"/>
                </w:rPr>
                <w:t>3</w:t>
              </w:r>
              <w:r w:rsidR="002D4E9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Use a full-face</w:t>
                      </w:r>
                      <w:r w:rsidR="007733F7">
                        <w:rPr>
                          <w:rFonts w:ascii="Arial" w:hAnsi="Arial" w:cs="Arial"/>
                          <w:sz w:val="20"/>
                          <w:szCs w:val="20"/>
                        </w:rPr>
                        <w:t xml:space="preserve"> particle</w:t>
                      </w:r>
                      <w:r w:rsidRPr="00570602">
                        <w:rPr>
                          <w:rFonts w:ascii="Arial" w:hAnsi="Arial" w:cs="Arial"/>
                          <w:sz w:val="20"/>
                          <w:szCs w:val="20"/>
                        </w:rPr>
                        <w:t xml:space="preserve"> respir</w:t>
                      </w:r>
                      <w:r w:rsidR="007733F7">
                        <w:rPr>
                          <w:rFonts w:ascii="Arial" w:hAnsi="Arial" w:cs="Arial"/>
                          <w:sz w:val="20"/>
                          <w:szCs w:val="20"/>
                        </w:rPr>
                        <w:t>ator with type N100</w:t>
                      </w:r>
                      <w:r>
                        <w:rPr>
                          <w:rFonts w:ascii="Arial" w:hAnsi="Arial" w:cs="Arial"/>
                          <w:sz w:val="20"/>
                          <w:szCs w:val="20"/>
                        </w:rPr>
                        <w:t xml:space="preserve"> (US) respirator cartridge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057111" w:rsidRPr="003F564F" w:rsidRDefault="00057111" w:rsidP="00057111">
      <w:pPr>
        <w:pStyle w:val="NoSpacing"/>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7C4F5B"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Nitrile gloves are recommended.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7733F7">
            <w:rPr>
              <w:rFonts w:ascii="Arial" w:hAnsi="Arial" w:cs="Arial"/>
              <w:sz w:val="20"/>
              <w:szCs w:val="20"/>
            </w:rPr>
            <w:t>m-dinitrobenze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C4F5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C4F5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C4F5B"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C4F5B"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C4F5B"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oggles.</w:t>
                      </w:r>
                      <w:r w:rsidR="002D4E9C">
                        <w:rPr>
                          <w:rFonts w:ascii="Arial" w:hAnsi="Arial" w:cs="Arial"/>
                          <w:sz w:val="20"/>
                          <w:szCs w:val="20"/>
                        </w:rPr>
                        <w:t xml:space="preserve">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C4F5B" w:rsidP="003F564F">
                  <w:pPr>
                    <w:rPr>
                      <w:rFonts w:ascii="Arial" w:hAnsi="Arial" w:cs="Arial"/>
                      <w:b/>
                      <w:sz w:val="20"/>
                      <w:szCs w:val="20"/>
                    </w:rPr>
                  </w:pPr>
                  <w:sdt>
                    <w:sdtPr>
                      <w:rPr>
                        <w:rFonts w:ascii="Arial" w:hAnsi="Arial" w:cs="Arial"/>
                        <w:sz w:val="20"/>
                        <w:szCs w:val="20"/>
                      </w:rPr>
                      <w:id w:val="1294212857"/>
                    </w:sdtPr>
                    <w:sdtEndPr/>
                    <w:sdtContent>
                      <w:r w:rsidR="002D4E9C">
                        <w:rPr>
                          <w:rFonts w:ascii="Arial" w:hAnsi="Arial" w:cs="Arial"/>
                          <w:sz w:val="20"/>
                          <w:szCs w:val="20"/>
                        </w:rPr>
                        <w:t xml:space="preserve">Appropriately </w:t>
                      </w:r>
                      <w:r w:rsidR="00236F33">
                        <w:rPr>
                          <w:rFonts w:ascii="Arial" w:hAnsi="Arial" w:cs="Arial"/>
                          <w:sz w:val="20"/>
                          <w:szCs w:val="20"/>
                        </w:rPr>
                        <w:t xml:space="preserve">fitting lab coat, long pants, closed-toe shoes.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C4F5B"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7C4F5B"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 exhaust and capture filtr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C4F5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C4F5B"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6F33">
                        <w:rPr>
                          <w:rFonts w:ascii="Arial" w:hAnsi="Arial" w:cs="Arial"/>
                          <w:sz w:val="20"/>
                          <w:szCs w:val="20"/>
                        </w:rPr>
                        <w:t xml:space="preserve"> for at least 15 minutes while removing contaminated clothing</w:t>
                      </w:r>
                      <w:r w:rsidR="002D4E9C">
                        <w:rPr>
                          <w:rFonts w:ascii="Arial" w:hAnsi="Arial" w:cs="Arial"/>
                          <w:sz w:val="20"/>
                          <w:szCs w:val="20"/>
                        </w:rPr>
                        <w:t>. Take victim immediately to hospital</w:t>
                      </w:r>
                      <w:r w:rsidR="00236F33" w:rsidRPr="00DC7094">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C4F5B"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minutes</w:t>
                      </w:r>
                      <w:r w:rsidR="009D30C9">
                        <w:rPr>
                          <w:rFonts w:ascii="Arial" w:hAnsi="Arial" w:cs="Arial"/>
                          <w:sz w:val="20"/>
                          <w:szCs w:val="20"/>
                        </w:rPr>
                        <w:t xml:space="preserve"> lifting upper and lower eyelids and removing contact lenses</w:t>
                      </w:r>
                      <w:r w:rsidR="00236F33" w:rsidRPr="00DC7094">
                        <w:rPr>
                          <w:rFonts w:ascii="Arial" w:hAnsi="Arial" w:cs="Arial"/>
                          <w:sz w:val="20"/>
                          <w:szCs w:val="20"/>
                        </w:rPr>
                        <w:t>.</w:t>
                      </w:r>
                      <w:r w:rsidR="00236F33">
                        <w:rPr>
                          <w:rFonts w:ascii="Arial" w:hAnsi="Arial" w:cs="Arial"/>
                          <w:sz w:val="20"/>
                          <w:szCs w:val="20"/>
                        </w:rPr>
                        <w:t xml:space="preserve">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C4F5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C4F5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ct with skin, eyes, and clothing. Avoid inhalation and ingestion. Minimize dust formation. Use with adequa</w:t>
      </w:r>
      <w:r w:rsidR="002D4E9C">
        <w:rPr>
          <w:rFonts w:ascii="Arial" w:hAnsi="Arial" w:cs="Arial"/>
          <w:sz w:val="20"/>
          <w:szCs w:val="20"/>
        </w:rPr>
        <w:t>te exhaust ventila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ainer tightly closed in a cool, dry, and well-ventilated area away from incomp</w:t>
      </w:r>
      <w:r w:rsidR="002D4E9C">
        <w:rPr>
          <w:rFonts w:ascii="Arial" w:hAnsi="Arial" w:cs="Arial"/>
          <w:sz w:val="20"/>
          <w:szCs w:val="20"/>
        </w:rPr>
        <w:t xml:space="preserve">atible substances. Avoid </w:t>
      </w:r>
      <w:r w:rsidR="00DD6C8F">
        <w:rPr>
          <w:rFonts w:ascii="Arial" w:hAnsi="Arial" w:cs="Arial"/>
          <w:sz w:val="20"/>
          <w:szCs w:val="20"/>
        </w:rPr>
        <w:t>oxidizing agents</w:t>
      </w:r>
      <w:r w:rsidR="002D4E9C">
        <w:rPr>
          <w:rFonts w:ascii="Arial" w:hAnsi="Arial" w:cs="Arial"/>
          <w:sz w:val="20"/>
          <w:szCs w:val="20"/>
        </w:rPr>
        <w:t>, reducing agents, and strong bases</w:t>
      </w:r>
      <w:r w:rsidR="00DD6C8F">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92C8C" w:rsidRDefault="00592C8C" w:rsidP="00592C8C">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92C8C" w:rsidRPr="00600ABB" w:rsidRDefault="00592C8C" w:rsidP="00592C8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92C8C" w:rsidRDefault="00592C8C" w:rsidP="00592C8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92C8C" w:rsidRDefault="00592C8C" w:rsidP="00592C8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92C8C" w:rsidRPr="00C94889" w:rsidRDefault="00592C8C" w:rsidP="00592C8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92C8C" w:rsidRDefault="00592C8C" w:rsidP="00592C8C">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92C8C" w:rsidRPr="003F564F" w:rsidRDefault="00592C8C" w:rsidP="00592C8C">
      <w:pPr>
        <w:pStyle w:val="Heading1"/>
      </w:pPr>
    </w:p>
    <w:p w:rsidR="00592C8C" w:rsidRDefault="00592C8C" w:rsidP="00592C8C">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92C8C" w:rsidRPr="00265CA6" w:rsidRDefault="00592C8C" w:rsidP="00592C8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92C8C" w:rsidRDefault="00592C8C" w:rsidP="00592C8C">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92C8C" w:rsidRPr="00265CA6" w:rsidRDefault="00592C8C" w:rsidP="00592C8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D19F0" w:rsidRPr="00F17523" w:rsidRDefault="00DD19F0" w:rsidP="00DD19F0">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DD19F0" w:rsidRPr="00DD19F0" w:rsidRDefault="00DD19F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7C4F5B"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Vacuum</w:t>
                      </w:r>
                      <w:r w:rsidR="009D30C9">
                        <w:rPr>
                          <w:rFonts w:ascii="Arial" w:hAnsi="Arial" w:cs="Arial"/>
                          <w:sz w:val="20"/>
                          <w:szCs w:val="20"/>
                        </w:rPr>
                        <w:t xml:space="preserve"> (equipped with HEPA filter)</w:t>
                      </w:r>
                      <w:r w:rsidR="00DD6C8F">
                        <w:rPr>
                          <w:rFonts w:ascii="Arial" w:hAnsi="Arial" w:cs="Arial"/>
                          <w:sz w:val="20"/>
                          <w:szCs w:val="20"/>
                        </w:rPr>
                        <w:t xml:space="preserve"> or sweep up any spills avoiding dust formation. 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DD19F0">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14F89" w:rsidRPr="00AF1F08" w:rsidRDefault="00114F89" w:rsidP="00114F89">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C4F5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7733F7">
            <w:rPr>
              <w:rFonts w:ascii="Arial" w:hAnsi="Arial" w:cs="Arial"/>
              <w:sz w:val="20"/>
              <w:szCs w:val="20"/>
            </w:rPr>
            <w:t>m-dinitrobenze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E5292" w:rsidRPr="00514382" w:rsidRDefault="00BE5292" w:rsidP="00BE5292">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BE5292" w:rsidRPr="00514382" w:rsidRDefault="00BE5292" w:rsidP="00BE5292">
      <w:pPr>
        <w:spacing w:after="0" w:line="240" w:lineRule="auto"/>
        <w:rPr>
          <w:rFonts w:ascii="Arial" w:hAnsi="Arial" w:cs="Arial"/>
          <w:sz w:val="20"/>
          <w:szCs w:val="20"/>
        </w:rPr>
      </w:pPr>
    </w:p>
    <w:p w:rsidR="00BE5292" w:rsidRPr="00514382" w:rsidRDefault="00BE5292" w:rsidP="00BE529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7C4F5B" w:rsidRDefault="007C4F5B">
      <w:pPr>
        <w:rPr>
          <w:rFonts w:ascii="Arial" w:hAnsi="Arial" w:cs="Arial"/>
          <w:b/>
          <w:bCs/>
          <w:sz w:val="24"/>
          <w:szCs w:val="24"/>
        </w:rPr>
      </w:pPr>
      <w:bookmarkStart w:id="10" w:name="_Hlk497394863"/>
      <w:bookmarkStart w:id="11" w:name="_Hlk495667092"/>
      <w:r>
        <w:rPr>
          <w:rFonts w:ascii="Arial" w:hAnsi="Arial" w:cs="Arial"/>
          <w:b/>
          <w:bCs/>
          <w:sz w:val="24"/>
          <w:szCs w:val="24"/>
        </w:rPr>
        <w:br w:type="page"/>
      </w:r>
    </w:p>
    <w:p w:rsidR="00067B5E" w:rsidRDefault="00067B5E" w:rsidP="00067B5E">
      <w:pPr>
        <w:contextualSpacing/>
        <w:rPr>
          <w:rFonts w:ascii="Arial" w:hAnsi="Arial" w:cs="Arial"/>
          <w:b/>
          <w:bCs/>
          <w:sz w:val="24"/>
          <w:szCs w:val="24"/>
        </w:rPr>
      </w:pPr>
      <w:r>
        <w:rPr>
          <w:rFonts w:ascii="Arial" w:hAnsi="Arial" w:cs="Arial"/>
          <w:b/>
          <w:bCs/>
          <w:sz w:val="24"/>
          <w:szCs w:val="24"/>
        </w:rPr>
        <w:lastRenderedPageBreak/>
        <w:t>Principal Investigator SOP Approval</w:t>
      </w:r>
    </w:p>
    <w:p w:rsidR="00067B5E" w:rsidRDefault="00067B5E" w:rsidP="00067B5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67B5E" w:rsidRDefault="00067B5E" w:rsidP="00067B5E">
      <w:pPr>
        <w:ind w:left="360"/>
        <w:contextualSpacing/>
        <w:rPr>
          <w:rFonts w:ascii="Arial" w:hAnsi="Arial" w:cs="Arial"/>
          <w:sz w:val="20"/>
          <w:szCs w:val="20"/>
        </w:rPr>
      </w:pPr>
    </w:p>
    <w:p w:rsidR="00067B5E" w:rsidRDefault="00067B5E" w:rsidP="00067B5E">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067B5E" w:rsidRDefault="00067B5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4BF" w:rsidRDefault="007D04BF" w:rsidP="00E83E8B">
      <w:pPr>
        <w:spacing w:after="0" w:line="240" w:lineRule="auto"/>
      </w:pPr>
      <w:r>
        <w:separator/>
      </w:r>
    </w:p>
  </w:endnote>
  <w:endnote w:type="continuationSeparator" w:id="0">
    <w:p w:rsidR="007D04BF" w:rsidRDefault="007D04B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33" w:rsidRDefault="007C4F5B">
    <w:pPr>
      <w:pStyle w:val="Footer"/>
      <w:rPr>
        <w:rFonts w:ascii="Arial" w:hAnsi="Arial" w:cs="Arial"/>
        <w:noProof/>
        <w:sz w:val="18"/>
        <w:szCs w:val="18"/>
      </w:rPr>
    </w:pPr>
    <w:sdt>
      <w:sdtPr>
        <w:rPr>
          <w:rFonts w:ascii="Arial" w:hAnsi="Arial" w:cs="Arial"/>
          <w:sz w:val="18"/>
          <w:szCs w:val="18"/>
        </w:rPr>
        <w:id w:val="1597134535"/>
      </w:sdtPr>
      <w:sdtEndPr/>
      <w:sdtContent>
        <w:r w:rsidR="007733F7">
          <w:t>m-Dinitrobenze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36F33" w:rsidRPr="00F909E2">
          <w:rPr>
            <w:rFonts w:ascii="Arial" w:hAnsi="Arial" w:cs="Arial"/>
            <w:sz w:val="18"/>
            <w:szCs w:val="18"/>
          </w:rPr>
          <w:tab/>
        </w:r>
        <w:r w:rsidR="009E7D7F" w:rsidRPr="00F5122D">
          <w:rPr>
            <w:rFonts w:ascii="Arial" w:hAnsi="Arial" w:cs="Arial"/>
            <w:bCs/>
            <w:sz w:val="18"/>
            <w:szCs w:val="18"/>
          </w:rPr>
          <w:t xml:space="preserve">Page </w:t>
        </w:r>
        <w:r w:rsidR="009E7D7F" w:rsidRPr="00F5122D">
          <w:rPr>
            <w:rFonts w:ascii="Arial" w:hAnsi="Arial" w:cs="Arial"/>
            <w:bCs/>
            <w:sz w:val="18"/>
            <w:szCs w:val="18"/>
          </w:rPr>
          <w:fldChar w:fldCharType="begin"/>
        </w:r>
        <w:r w:rsidR="009E7D7F" w:rsidRPr="00F5122D">
          <w:rPr>
            <w:rFonts w:ascii="Arial" w:hAnsi="Arial" w:cs="Arial"/>
            <w:bCs/>
            <w:sz w:val="18"/>
            <w:szCs w:val="18"/>
          </w:rPr>
          <w:instrText xml:space="preserve"> PAGE  \* Arabic  \* MERGEFORMAT </w:instrText>
        </w:r>
        <w:r w:rsidR="009E7D7F" w:rsidRPr="00F5122D">
          <w:rPr>
            <w:rFonts w:ascii="Arial" w:hAnsi="Arial" w:cs="Arial"/>
            <w:bCs/>
            <w:sz w:val="18"/>
            <w:szCs w:val="18"/>
          </w:rPr>
          <w:fldChar w:fldCharType="separate"/>
        </w:r>
        <w:r>
          <w:rPr>
            <w:rFonts w:ascii="Arial" w:hAnsi="Arial" w:cs="Arial"/>
            <w:bCs/>
            <w:noProof/>
            <w:sz w:val="18"/>
            <w:szCs w:val="18"/>
          </w:rPr>
          <w:t>5</w:t>
        </w:r>
        <w:r w:rsidR="009E7D7F" w:rsidRPr="00F5122D">
          <w:rPr>
            <w:rFonts w:ascii="Arial" w:hAnsi="Arial" w:cs="Arial"/>
            <w:bCs/>
            <w:sz w:val="18"/>
            <w:szCs w:val="18"/>
          </w:rPr>
          <w:fldChar w:fldCharType="end"/>
        </w:r>
        <w:r w:rsidR="009E7D7F" w:rsidRPr="00F5122D">
          <w:rPr>
            <w:rFonts w:ascii="Arial" w:hAnsi="Arial" w:cs="Arial"/>
            <w:sz w:val="18"/>
            <w:szCs w:val="18"/>
          </w:rPr>
          <w:t xml:space="preserve"> of </w:t>
        </w:r>
        <w:r w:rsidR="009E7D7F" w:rsidRPr="00F5122D">
          <w:rPr>
            <w:rFonts w:ascii="Arial" w:hAnsi="Arial" w:cs="Arial"/>
            <w:bCs/>
            <w:sz w:val="18"/>
            <w:szCs w:val="18"/>
          </w:rPr>
          <w:fldChar w:fldCharType="begin"/>
        </w:r>
        <w:r w:rsidR="009E7D7F" w:rsidRPr="00F5122D">
          <w:rPr>
            <w:rFonts w:ascii="Arial" w:hAnsi="Arial" w:cs="Arial"/>
            <w:bCs/>
            <w:sz w:val="18"/>
            <w:szCs w:val="18"/>
          </w:rPr>
          <w:instrText xml:space="preserve"> NUMPAGES  \* Arabic  \* MERGEFORMAT </w:instrText>
        </w:r>
        <w:r w:rsidR="009E7D7F" w:rsidRPr="00F5122D">
          <w:rPr>
            <w:rFonts w:ascii="Arial" w:hAnsi="Arial" w:cs="Arial"/>
            <w:bCs/>
            <w:sz w:val="18"/>
            <w:szCs w:val="18"/>
          </w:rPr>
          <w:fldChar w:fldCharType="separate"/>
        </w:r>
        <w:r>
          <w:rPr>
            <w:rFonts w:ascii="Arial" w:hAnsi="Arial" w:cs="Arial"/>
            <w:bCs/>
            <w:noProof/>
            <w:sz w:val="18"/>
            <w:szCs w:val="18"/>
          </w:rPr>
          <w:t>5</w:t>
        </w:r>
        <w:r w:rsidR="009E7D7F" w:rsidRPr="00F5122D">
          <w:rPr>
            <w:rFonts w:ascii="Arial" w:hAnsi="Arial" w:cs="Arial"/>
            <w:bCs/>
            <w:sz w:val="18"/>
            <w:szCs w:val="18"/>
          </w:rPr>
          <w:fldChar w:fldCharType="end"/>
        </w:r>
        <w:r w:rsidR="00236F33" w:rsidRPr="00F909E2">
          <w:rPr>
            <w:rFonts w:ascii="Arial" w:hAnsi="Arial" w:cs="Arial"/>
            <w:noProof/>
            <w:sz w:val="18"/>
            <w:szCs w:val="18"/>
          </w:rPr>
          <w:tab/>
          <w:t xml:space="preserve">Date: </w:t>
        </w:r>
        <w:sdt>
          <w:sdtPr>
            <w:rPr>
              <w:rFonts w:ascii="Arial" w:hAnsi="Arial" w:cs="Arial"/>
              <w:noProof/>
              <w:sz w:val="18"/>
              <w:szCs w:val="18"/>
            </w:rPr>
            <w:id w:val="1489132944"/>
            <w:date w:fullDate="2017-11-20T00:00:00Z">
              <w:dateFormat w:val="M/d/yyyy"/>
              <w:lid w:val="en-US"/>
              <w:storeMappedDataAs w:val="dateTime"/>
              <w:calendar w:val="gregorian"/>
            </w:date>
          </w:sdtPr>
          <w:sdtEndPr/>
          <w:sdtContent>
            <w:r w:rsidR="009E7D7F">
              <w:rPr>
                <w:rFonts w:ascii="Arial" w:hAnsi="Arial" w:cs="Arial"/>
                <w:noProof/>
                <w:sz w:val="18"/>
                <w:szCs w:val="18"/>
              </w:rPr>
              <w:t>11/20/2017</w:t>
            </w:r>
          </w:sdtContent>
        </w:sdt>
      </w:sdtContent>
    </w:sdt>
  </w:p>
  <w:p w:rsidR="00236F33" w:rsidRDefault="00236F33">
    <w:pPr>
      <w:pStyle w:val="Footer"/>
      <w:rPr>
        <w:rFonts w:ascii="Arial" w:hAnsi="Arial" w:cs="Arial"/>
        <w:noProof/>
        <w:sz w:val="18"/>
        <w:szCs w:val="18"/>
      </w:rPr>
    </w:pPr>
  </w:p>
  <w:p w:rsidR="00236F33" w:rsidRPr="009E7D7F" w:rsidRDefault="009E7D7F" w:rsidP="009E7D7F">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bookmarkStart w:id="76" w:name="_Hlk497461866"/>
    <w:bookmarkStart w:id="77" w:name="_Hlk497461867"/>
    <w:bookmarkStart w:id="78" w:name="_Hlk497461868"/>
    <w:bookmarkStart w:id="79" w:name="_Hlk497461882"/>
    <w:bookmarkStart w:id="80" w:name="_Hlk497461883"/>
    <w:bookmarkStart w:id="81" w:name="_Hlk497461884"/>
    <w:bookmarkStart w:id="82" w:name="_Hlk497461897"/>
    <w:bookmarkStart w:id="83" w:name="_Hlk497461898"/>
    <w:bookmarkStart w:id="84" w:name="_Hlk497461899"/>
    <w:bookmarkStart w:id="85" w:name="_Hlk497461955"/>
    <w:bookmarkStart w:id="86" w:name="_Hlk497461956"/>
    <w:bookmarkStart w:id="87" w:name="_Hlk497461957"/>
    <w:bookmarkStart w:id="88" w:name="_Hlk497461968"/>
    <w:bookmarkStart w:id="89" w:name="_Hlk497461969"/>
    <w:bookmarkStart w:id="90" w:name="_Hlk497461970"/>
    <w:bookmarkStart w:id="91" w:name="_Hlk497461979"/>
    <w:bookmarkStart w:id="92" w:name="_Hlk497461980"/>
    <w:bookmarkStart w:id="93" w:name="_Hlk497461981"/>
    <w:bookmarkStart w:id="94" w:name="_Hlk497461992"/>
    <w:bookmarkStart w:id="95" w:name="_Hlk497461993"/>
    <w:bookmarkStart w:id="96" w:name="_Hlk497461994"/>
    <w:bookmarkStart w:id="97" w:name="_Hlk497462004"/>
    <w:bookmarkStart w:id="98" w:name="_Hlk497462005"/>
    <w:bookmarkStart w:id="99" w:name="_Hlk497462006"/>
    <w:bookmarkStart w:id="100" w:name="_Hlk497462016"/>
    <w:bookmarkStart w:id="101" w:name="_Hlk497462017"/>
    <w:bookmarkStart w:id="102" w:name="_Hlk497462018"/>
    <w:bookmarkStart w:id="103" w:name="_Hlk497462027"/>
    <w:bookmarkStart w:id="104" w:name="_Hlk497462028"/>
    <w:bookmarkStart w:id="105" w:name="_Hlk497462029"/>
    <w:bookmarkStart w:id="106" w:name="_Hlk497462052"/>
    <w:bookmarkStart w:id="107" w:name="_Hlk497462053"/>
    <w:bookmarkStart w:id="108" w:name="_Hlk497462054"/>
    <w:bookmarkStart w:id="109" w:name="_Hlk497462067"/>
    <w:bookmarkStart w:id="110" w:name="_Hlk497462068"/>
    <w:bookmarkStart w:id="111" w:name="_Hlk497462069"/>
    <w:bookmarkStart w:id="112" w:name="_Hlk497462078"/>
    <w:bookmarkStart w:id="113" w:name="_Hlk497462079"/>
    <w:bookmarkStart w:id="114" w:name="_Hlk497462080"/>
    <w:bookmarkStart w:id="115" w:name="_Hlk497462092"/>
    <w:bookmarkStart w:id="116" w:name="_Hlk497462093"/>
    <w:bookmarkStart w:id="117" w:name="_Hlk497462094"/>
    <w:bookmarkStart w:id="118" w:name="_Hlk497462102"/>
    <w:bookmarkStart w:id="119" w:name="_Hlk497462103"/>
    <w:bookmarkStart w:id="120" w:name="_Hlk497462104"/>
    <w:bookmarkStart w:id="121" w:name="_Hlk497462113"/>
    <w:bookmarkStart w:id="122" w:name="_Hlk497462114"/>
    <w:bookmarkStart w:id="123" w:name="_Hlk497462115"/>
    <w:bookmarkStart w:id="124" w:name="_Hlk497462122"/>
    <w:bookmarkStart w:id="125" w:name="_Hlk497462123"/>
    <w:bookmarkStart w:id="126" w:name="_Hlk497462124"/>
    <w:bookmarkStart w:id="127" w:name="_Hlk497462132"/>
    <w:bookmarkStart w:id="128" w:name="_Hlk497462133"/>
    <w:bookmarkStart w:id="129" w:name="_Hlk497462134"/>
    <w:bookmarkStart w:id="130" w:name="_Hlk497462145"/>
    <w:bookmarkStart w:id="131" w:name="_Hlk497462146"/>
    <w:bookmarkStart w:id="132" w:name="_Hlk497462147"/>
    <w:bookmarkStart w:id="133" w:name="_Hlk497462158"/>
    <w:bookmarkStart w:id="134" w:name="_Hlk497462159"/>
    <w:bookmarkStart w:id="135" w:name="_Hlk497462160"/>
    <w:bookmarkStart w:id="136" w:name="_Hlk497462168"/>
    <w:bookmarkStart w:id="137" w:name="_Hlk497462169"/>
    <w:bookmarkStart w:id="138" w:name="_Hlk497462170"/>
    <w:bookmarkStart w:id="139" w:name="_Hlk497462188"/>
    <w:bookmarkStart w:id="140" w:name="_Hlk497462189"/>
    <w:bookmarkStart w:id="141" w:name="_Hlk497462190"/>
    <w:bookmarkStart w:id="142" w:name="_Hlk497462200"/>
    <w:bookmarkStart w:id="143" w:name="_Hlk497462201"/>
    <w:bookmarkStart w:id="144" w:name="_Hlk497462202"/>
    <w:bookmarkStart w:id="145" w:name="_Hlk497462209"/>
    <w:bookmarkStart w:id="146" w:name="_Hlk497462210"/>
    <w:bookmarkStart w:id="147" w:name="_Hlk497462211"/>
    <w:bookmarkStart w:id="148" w:name="_Hlk497462223"/>
    <w:bookmarkStart w:id="149" w:name="_Hlk497462224"/>
    <w:bookmarkStart w:id="150" w:name="_Hlk497462225"/>
    <w:bookmarkStart w:id="151" w:name="_Hlk497462233"/>
    <w:bookmarkStart w:id="152" w:name="_Hlk497462234"/>
    <w:bookmarkStart w:id="153" w:name="_Hlk497462235"/>
    <w:bookmarkStart w:id="154" w:name="_Hlk497462247"/>
    <w:bookmarkStart w:id="155" w:name="_Hlk497462248"/>
    <w:bookmarkStart w:id="156" w:name="_Hlk497462249"/>
    <w:bookmarkStart w:id="157" w:name="_Hlk497462262"/>
    <w:bookmarkStart w:id="158" w:name="_Hlk497462263"/>
    <w:bookmarkStart w:id="159" w:name="_Hlk497462264"/>
    <w:bookmarkStart w:id="160" w:name="_Hlk497462281"/>
    <w:bookmarkStart w:id="161" w:name="_Hlk497462282"/>
    <w:bookmarkStart w:id="162" w:name="_Hlk497462283"/>
    <w:bookmarkStart w:id="163" w:name="_Hlk497462297"/>
    <w:bookmarkStart w:id="164" w:name="_Hlk497462298"/>
    <w:bookmarkStart w:id="165" w:name="_Hlk497462299"/>
    <w:bookmarkStart w:id="166" w:name="_Hlk497462308"/>
    <w:bookmarkStart w:id="167" w:name="_Hlk497462309"/>
    <w:bookmarkStart w:id="168" w:name="_Hlk497462310"/>
    <w:bookmarkStart w:id="169" w:name="_Hlk497462322"/>
    <w:bookmarkStart w:id="170" w:name="_Hlk497462323"/>
    <w:bookmarkStart w:id="171" w:name="_Hlk497462324"/>
    <w:bookmarkStart w:id="172" w:name="_Hlk497462343"/>
    <w:bookmarkStart w:id="173" w:name="_Hlk497462344"/>
    <w:bookmarkStart w:id="174" w:name="_Hlk497462345"/>
    <w:bookmarkStart w:id="175" w:name="_Hlk497462355"/>
    <w:bookmarkStart w:id="176" w:name="_Hlk497462356"/>
    <w:bookmarkStart w:id="177" w:name="_Hlk497462357"/>
    <w:bookmarkStart w:id="178" w:name="_Hlk497462374"/>
    <w:bookmarkStart w:id="179" w:name="_Hlk497462375"/>
    <w:bookmarkStart w:id="180" w:name="_Hlk497462376"/>
    <w:bookmarkStart w:id="181" w:name="_Hlk497462389"/>
    <w:bookmarkStart w:id="182" w:name="_Hlk497462390"/>
    <w:bookmarkStart w:id="183" w:name="_Hlk497462391"/>
    <w:bookmarkStart w:id="184" w:name="_Hlk497462400"/>
    <w:bookmarkStart w:id="185" w:name="_Hlk497462401"/>
    <w:bookmarkStart w:id="186" w:name="_Hlk497462402"/>
    <w:bookmarkStart w:id="187" w:name="_Hlk497462413"/>
    <w:bookmarkStart w:id="188" w:name="_Hlk497462414"/>
    <w:bookmarkStart w:id="189" w:name="_Hlk497462415"/>
    <w:bookmarkStart w:id="190" w:name="_Hlk497462425"/>
    <w:bookmarkStart w:id="191" w:name="_Hlk497462426"/>
    <w:bookmarkStart w:id="192" w:name="_Hlk497462427"/>
    <w:bookmarkStart w:id="193" w:name="_Hlk497462435"/>
    <w:bookmarkStart w:id="194" w:name="_Hlk497462436"/>
    <w:bookmarkStart w:id="195" w:name="_Hlk497462437"/>
    <w:bookmarkStart w:id="196" w:name="_Hlk497462450"/>
    <w:bookmarkStart w:id="197" w:name="_Hlk497462451"/>
    <w:bookmarkStart w:id="198" w:name="_Hlk497462452"/>
    <w:bookmarkStart w:id="199" w:name="_Hlk497462463"/>
    <w:bookmarkStart w:id="200" w:name="_Hlk497462464"/>
    <w:bookmarkStart w:id="201" w:name="_Hlk497462465"/>
    <w:bookmarkStart w:id="202" w:name="_Hlk497462473"/>
    <w:bookmarkStart w:id="203" w:name="_Hlk497462474"/>
    <w:bookmarkStart w:id="204" w:name="_Hlk497462475"/>
    <w:bookmarkStart w:id="205" w:name="_Hlk497462487"/>
    <w:bookmarkStart w:id="206" w:name="_Hlk497462488"/>
    <w:bookmarkStart w:id="207" w:name="_Hlk497462489"/>
    <w:bookmarkStart w:id="208" w:name="_Hlk497462496"/>
    <w:bookmarkStart w:id="209" w:name="_Hlk497462497"/>
    <w:bookmarkStart w:id="210" w:name="_Hlk497462498"/>
    <w:bookmarkStart w:id="211" w:name="_Hlk497462512"/>
    <w:bookmarkStart w:id="212" w:name="_Hlk497462513"/>
    <w:bookmarkStart w:id="213" w:name="_Hlk497462514"/>
    <w:bookmarkStart w:id="214" w:name="_Hlk497462526"/>
    <w:bookmarkStart w:id="215" w:name="_Hlk497462527"/>
    <w:bookmarkStart w:id="216" w:name="_Hlk497462528"/>
    <w:bookmarkStart w:id="217" w:name="_Hlk497462546"/>
    <w:bookmarkStart w:id="218" w:name="_Hlk497462547"/>
    <w:bookmarkStart w:id="219" w:name="_Hlk497462548"/>
    <w:bookmarkStart w:id="220" w:name="_Hlk497462671"/>
    <w:bookmarkStart w:id="221" w:name="_Hlk497462672"/>
    <w:bookmarkStart w:id="222" w:name="_Hlk497462673"/>
    <w:bookmarkStart w:id="223" w:name="_Hlk497462702"/>
    <w:bookmarkStart w:id="224" w:name="_Hlk497462703"/>
    <w:bookmarkStart w:id="225" w:name="_Hlk497462704"/>
    <w:bookmarkStart w:id="226" w:name="_Hlk497462711"/>
    <w:bookmarkStart w:id="227" w:name="_Hlk497462712"/>
    <w:bookmarkStart w:id="228" w:name="_Hlk497462713"/>
    <w:bookmarkStart w:id="229" w:name="_Hlk497462724"/>
    <w:bookmarkStart w:id="230" w:name="_Hlk497462725"/>
    <w:bookmarkStart w:id="231" w:name="_Hlk497462726"/>
    <w:bookmarkStart w:id="232" w:name="_Hlk497462735"/>
    <w:bookmarkStart w:id="233" w:name="_Hlk497462736"/>
    <w:bookmarkStart w:id="234" w:name="_Hlk497462737"/>
    <w:bookmarkStart w:id="235" w:name="_Hlk497462762"/>
    <w:bookmarkStart w:id="236" w:name="_Hlk497462763"/>
    <w:bookmarkStart w:id="237" w:name="_Hlk497462764"/>
    <w:bookmarkStart w:id="238" w:name="_Hlk497462772"/>
    <w:bookmarkStart w:id="239" w:name="_Hlk497462773"/>
    <w:bookmarkStart w:id="240" w:name="_Hlk497462774"/>
    <w:bookmarkStart w:id="241" w:name="_Hlk497462783"/>
    <w:bookmarkStart w:id="242" w:name="_Hlk497462784"/>
    <w:bookmarkStart w:id="243" w:name="_Hlk497462785"/>
    <w:bookmarkStart w:id="244" w:name="_Hlk497462792"/>
    <w:bookmarkStart w:id="245" w:name="_Hlk497462793"/>
    <w:bookmarkStart w:id="246" w:name="_Hlk497462794"/>
    <w:bookmarkStart w:id="247" w:name="_Hlk497462900"/>
    <w:bookmarkStart w:id="248" w:name="_Hlk497462901"/>
    <w:bookmarkStart w:id="249" w:name="_Hlk497462902"/>
    <w:bookmarkStart w:id="250" w:name="_Hlk497462911"/>
    <w:bookmarkStart w:id="251" w:name="_Hlk497462912"/>
    <w:bookmarkStart w:id="252" w:name="_Hlk497462913"/>
    <w:bookmarkStart w:id="253" w:name="_Hlk497462922"/>
    <w:bookmarkStart w:id="254" w:name="_Hlk497462923"/>
    <w:bookmarkStart w:id="255" w:name="_Hlk497462924"/>
    <w:bookmarkStart w:id="256" w:name="_Hlk497462938"/>
    <w:bookmarkStart w:id="257" w:name="_Hlk497462939"/>
    <w:bookmarkStart w:id="258" w:name="_Hlk497462940"/>
    <w:bookmarkStart w:id="259" w:name="_Hlk497462949"/>
    <w:bookmarkStart w:id="260" w:name="_Hlk497462950"/>
    <w:bookmarkStart w:id="261" w:name="_Hlk497462951"/>
    <w:bookmarkStart w:id="262" w:name="_Hlk497462957"/>
    <w:bookmarkStart w:id="263" w:name="_Hlk497462958"/>
    <w:bookmarkStart w:id="264" w:name="_Hlk497462959"/>
    <w:bookmarkStart w:id="265" w:name="_Hlk497462966"/>
    <w:bookmarkStart w:id="266" w:name="_Hlk497462967"/>
    <w:bookmarkStart w:id="267" w:name="_Hlk497462968"/>
    <w:bookmarkStart w:id="268" w:name="_Hlk497462977"/>
    <w:bookmarkStart w:id="269" w:name="_Hlk497462978"/>
    <w:bookmarkStart w:id="270" w:name="_Hlk497462979"/>
    <w:bookmarkStart w:id="271" w:name="_Hlk497462998"/>
    <w:bookmarkStart w:id="272" w:name="_Hlk497462999"/>
    <w:bookmarkStart w:id="273" w:name="_Hlk497463000"/>
    <w:bookmarkStart w:id="274" w:name="_Hlk497463012"/>
    <w:bookmarkStart w:id="275" w:name="_Hlk497463013"/>
    <w:bookmarkStart w:id="276" w:name="_Hlk497463014"/>
    <w:bookmarkStart w:id="277" w:name="_Hlk497463026"/>
    <w:bookmarkStart w:id="278" w:name="_Hlk497463027"/>
    <w:bookmarkStart w:id="279" w:name="_Hlk497463028"/>
    <w:bookmarkStart w:id="280" w:name="_Hlk497463048"/>
    <w:bookmarkStart w:id="281" w:name="_Hlk497463049"/>
    <w:bookmarkStart w:id="282" w:name="_Hlk497463050"/>
    <w:bookmarkStart w:id="283" w:name="_Hlk497463057"/>
    <w:bookmarkStart w:id="284" w:name="_Hlk497463058"/>
    <w:bookmarkStart w:id="285" w:name="_Hlk497463059"/>
    <w:bookmarkStart w:id="286" w:name="_Hlk497463070"/>
    <w:bookmarkStart w:id="287" w:name="_Hlk497463071"/>
    <w:bookmarkStart w:id="288" w:name="_Hlk497463072"/>
    <w:bookmarkStart w:id="289" w:name="_Hlk497463081"/>
    <w:bookmarkStart w:id="290" w:name="_Hlk497463082"/>
    <w:bookmarkStart w:id="291" w:name="_Hlk497463083"/>
    <w:bookmarkStart w:id="292" w:name="_Hlk497463090"/>
    <w:bookmarkStart w:id="293" w:name="_Hlk497463091"/>
    <w:bookmarkStart w:id="294" w:name="_Hlk497463092"/>
    <w:bookmarkStart w:id="295" w:name="_Hlk497463181"/>
    <w:bookmarkStart w:id="296" w:name="_Hlk497463182"/>
    <w:bookmarkStart w:id="297" w:name="_Hlk497463183"/>
    <w:bookmarkStart w:id="298" w:name="_Hlk497463215"/>
    <w:bookmarkStart w:id="299" w:name="_Hlk497463216"/>
    <w:bookmarkStart w:id="300" w:name="_Hlk497463217"/>
    <w:bookmarkStart w:id="301" w:name="_Hlk497463224"/>
    <w:bookmarkStart w:id="302" w:name="_Hlk497463225"/>
    <w:bookmarkStart w:id="303" w:name="_Hlk497463226"/>
    <w:bookmarkStart w:id="304" w:name="_Hlk497463235"/>
    <w:bookmarkStart w:id="305" w:name="_Hlk497463236"/>
    <w:bookmarkStart w:id="306" w:name="_Hlk497463237"/>
    <w:bookmarkStart w:id="307" w:name="_Hlk497463269"/>
    <w:bookmarkStart w:id="308" w:name="_Hlk497463270"/>
    <w:bookmarkStart w:id="309" w:name="_Hlk497463271"/>
    <w:bookmarkStart w:id="310" w:name="_Hlk497463295"/>
    <w:bookmarkStart w:id="311" w:name="_Hlk497463296"/>
    <w:bookmarkStart w:id="312" w:name="_Hlk497463297"/>
    <w:bookmarkStart w:id="313" w:name="_Hlk497463651"/>
    <w:bookmarkStart w:id="314" w:name="_Hlk497463652"/>
    <w:bookmarkStart w:id="315" w:name="_Hlk497463653"/>
    <w:bookmarkStart w:id="316" w:name="_Hlk497463764"/>
    <w:bookmarkStart w:id="317" w:name="_Hlk497463765"/>
    <w:bookmarkStart w:id="318" w:name="_Hlk497463766"/>
    <w:bookmarkStart w:id="319" w:name="_Hlk497463774"/>
    <w:bookmarkStart w:id="320" w:name="_Hlk497463775"/>
    <w:bookmarkStart w:id="321" w:name="_Hlk497463776"/>
    <w:bookmarkStart w:id="322" w:name="_Hlk497463782"/>
    <w:bookmarkStart w:id="323" w:name="_Hlk497463783"/>
    <w:bookmarkStart w:id="324" w:name="_Hlk497463784"/>
    <w:bookmarkStart w:id="325" w:name="_Hlk497463791"/>
    <w:bookmarkStart w:id="326" w:name="_Hlk497463792"/>
    <w:bookmarkStart w:id="327" w:name="_Hlk497463793"/>
    <w:bookmarkStart w:id="328" w:name="_Hlk497463803"/>
    <w:bookmarkStart w:id="329" w:name="_Hlk497463804"/>
    <w:bookmarkStart w:id="330" w:name="_Hlk497463805"/>
    <w:bookmarkStart w:id="331" w:name="_Hlk497463812"/>
    <w:bookmarkStart w:id="332" w:name="_Hlk497463813"/>
    <w:bookmarkStart w:id="333" w:name="_Hlk497463814"/>
    <w:bookmarkStart w:id="334" w:name="_Hlk497463828"/>
    <w:bookmarkStart w:id="335" w:name="_Hlk497463829"/>
    <w:bookmarkStart w:id="336" w:name="_Hlk497463830"/>
    <w:bookmarkStart w:id="337" w:name="_Hlk497463841"/>
    <w:bookmarkStart w:id="338" w:name="_Hlk497463842"/>
    <w:bookmarkStart w:id="339" w:name="_Hlk497463843"/>
    <w:bookmarkStart w:id="340" w:name="_Hlk497463854"/>
    <w:bookmarkStart w:id="341" w:name="_Hlk497463855"/>
    <w:bookmarkStart w:id="342" w:name="_Hlk497463856"/>
    <w:bookmarkStart w:id="343" w:name="_Hlk497463869"/>
    <w:bookmarkStart w:id="344" w:name="_Hlk497463870"/>
    <w:bookmarkStart w:id="345" w:name="_Hlk497463871"/>
    <w:bookmarkStart w:id="346" w:name="_Hlk497464060"/>
    <w:bookmarkStart w:id="347" w:name="_Hlk497464061"/>
    <w:bookmarkStart w:id="348" w:name="_Hlk497464062"/>
    <w:bookmarkStart w:id="349" w:name="_Hlk497464070"/>
    <w:bookmarkStart w:id="350" w:name="_Hlk497464071"/>
    <w:bookmarkStart w:id="351" w:name="_Hlk497464072"/>
    <w:bookmarkStart w:id="352" w:name="_Hlk497464090"/>
    <w:bookmarkStart w:id="353" w:name="_Hlk497464091"/>
    <w:bookmarkStart w:id="354" w:name="_Hlk497464092"/>
    <w:bookmarkStart w:id="355" w:name="_Hlk497464103"/>
    <w:bookmarkStart w:id="356" w:name="_Hlk497464104"/>
    <w:bookmarkStart w:id="357" w:name="_Hlk497464105"/>
    <w:bookmarkStart w:id="358" w:name="_Hlk497464116"/>
    <w:bookmarkStart w:id="359" w:name="_Hlk497464117"/>
    <w:bookmarkStart w:id="360" w:name="_Hlk497464118"/>
    <w:bookmarkStart w:id="361" w:name="_Hlk497464128"/>
    <w:bookmarkStart w:id="362" w:name="_Hlk497464129"/>
    <w:bookmarkStart w:id="363" w:name="_Hlk497464130"/>
    <w:bookmarkStart w:id="364" w:name="_Hlk497464139"/>
    <w:bookmarkStart w:id="365" w:name="_Hlk497464140"/>
    <w:bookmarkStart w:id="366" w:name="_Hlk497464141"/>
    <w:bookmarkStart w:id="367" w:name="_Hlk497464155"/>
    <w:bookmarkStart w:id="368" w:name="_Hlk497464156"/>
    <w:bookmarkStart w:id="369" w:name="_Hlk497464157"/>
    <w:bookmarkStart w:id="370" w:name="_Hlk497464164"/>
    <w:bookmarkStart w:id="371" w:name="_Hlk497464165"/>
    <w:bookmarkStart w:id="372" w:name="_Hlk497464166"/>
    <w:bookmarkStart w:id="373" w:name="_Hlk497464176"/>
    <w:bookmarkStart w:id="374" w:name="_Hlk497464177"/>
    <w:bookmarkStart w:id="375" w:name="_Hlk497464178"/>
    <w:bookmarkStart w:id="376" w:name="_Hlk497464187"/>
    <w:bookmarkStart w:id="377" w:name="_Hlk497464188"/>
    <w:bookmarkStart w:id="378" w:name="_Hlk497464189"/>
    <w:bookmarkStart w:id="379" w:name="_Hlk497464196"/>
    <w:bookmarkStart w:id="380" w:name="_Hlk497464197"/>
    <w:bookmarkStart w:id="381" w:name="_Hlk497464198"/>
    <w:bookmarkStart w:id="382" w:name="_Hlk497464209"/>
    <w:bookmarkStart w:id="383" w:name="_Hlk497464210"/>
    <w:bookmarkStart w:id="384" w:name="_Hlk497464211"/>
    <w:bookmarkStart w:id="385" w:name="_Hlk497464219"/>
    <w:bookmarkStart w:id="386" w:name="_Hlk497464220"/>
    <w:bookmarkStart w:id="387" w:name="_Hlk497464221"/>
    <w:bookmarkStart w:id="388" w:name="_Hlk497464229"/>
    <w:bookmarkStart w:id="389" w:name="_Hlk497464230"/>
    <w:bookmarkStart w:id="390" w:name="_Hlk497464231"/>
    <w:bookmarkStart w:id="391" w:name="_Hlk497464242"/>
    <w:bookmarkStart w:id="392" w:name="_Hlk497464243"/>
    <w:bookmarkStart w:id="393" w:name="_Hlk497464244"/>
    <w:bookmarkStart w:id="394" w:name="_Hlk497464251"/>
    <w:bookmarkStart w:id="395" w:name="_Hlk497464252"/>
    <w:bookmarkStart w:id="396" w:name="_Hlk497464253"/>
    <w:bookmarkStart w:id="397" w:name="_Hlk497464262"/>
    <w:bookmarkStart w:id="398" w:name="_Hlk497464263"/>
    <w:bookmarkStart w:id="399" w:name="_Hlk497464264"/>
    <w:bookmarkStart w:id="400" w:name="_Hlk497464283"/>
    <w:bookmarkStart w:id="401" w:name="_Hlk497464284"/>
    <w:bookmarkStart w:id="402" w:name="_Hlk497464285"/>
    <w:bookmarkStart w:id="403" w:name="_Hlk497464293"/>
    <w:bookmarkStart w:id="404" w:name="_Hlk497464294"/>
    <w:bookmarkStart w:id="405" w:name="_Hlk497464295"/>
    <w:bookmarkStart w:id="406" w:name="_Hlk497464301"/>
    <w:bookmarkStart w:id="407" w:name="_Hlk497464302"/>
    <w:bookmarkStart w:id="408" w:name="_Hlk497464303"/>
    <w:bookmarkStart w:id="409" w:name="_Hlk497464310"/>
    <w:bookmarkStart w:id="410" w:name="_Hlk497464311"/>
    <w:bookmarkStart w:id="411" w:name="_Hlk497464312"/>
    <w:bookmarkStart w:id="412" w:name="_Hlk497464318"/>
    <w:bookmarkStart w:id="413" w:name="_Hlk497464319"/>
    <w:bookmarkStart w:id="414" w:name="_Hlk497464320"/>
    <w:bookmarkStart w:id="415" w:name="_Hlk497464337"/>
    <w:bookmarkStart w:id="416" w:name="_Hlk497464338"/>
    <w:bookmarkStart w:id="417" w:name="_Hlk497464339"/>
    <w:bookmarkStart w:id="418" w:name="_Hlk497464349"/>
    <w:bookmarkStart w:id="419" w:name="_Hlk497464350"/>
    <w:bookmarkStart w:id="420" w:name="_Hlk497464351"/>
    <w:bookmarkStart w:id="421" w:name="_Hlk497464363"/>
    <w:bookmarkStart w:id="422" w:name="_Hlk497464364"/>
    <w:bookmarkStart w:id="423" w:name="_Hlk497464365"/>
    <w:bookmarkStart w:id="424" w:name="_Hlk497464381"/>
    <w:bookmarkStart w:id="425" w:name="_Hlk497464382"/>
    <w:bookmarkStart w:id="426" w:name="_Hlk497464383"/>
    <w:bookmarkStart w:id="427" w:name="_Hlk497464390"/>
    <w:bookmarkStart w:id="428" w:name="_Hlk497464391"/>
    <w:bookmarkStart w:id="429" w:name="_Hlk497464392"/>
    <w:bookmarkStart w:id="430" w:name="_Hlk497464400"/>
    <w:bookmarkStart w:id="431" w:name="_Hlk497464401"/>
    <w:bookmarkStart w:id="432" w:name="_Hlk497464402"/>
    <w:bookmarkStart w:id="433" w:name="_Hlk497464413"/>
    <w:bookmarkStart w:id="434" w:name="_Hlk497464414"/>
    <w:bookmarkStart w:id="435" w:name="_Hlk497464415"/>
    <w:bookmarkStart w:id="436" w:name="_Hlk497464423"/>
    <w:bookmarkStart w:id="437" w:name="_Hlk497464424"/>
    <w:bookmarkStart w:id="438" w:name="_Hlk497464425"/>
    <w:bookmarkStart w:id="439" w:name="_Hlk497464432"/>
    <w:bookmarkStart w:id="440" w:name="_Hlk497464433"/>
    <w:bookmarkStart w:id="441" w:name="_Hlk497464434"/>
    <w:bookmarkStart w:id="442" w:name="_Hlk497464445"/>
    <w:bookmarkStart w:id="443" w:name="_Hlk497464446"/>
    <w:bookmarkStart w:id="444" w:name="_Hlk497464447"/>
    <w:bookmarkStart w:id="445" w:name="_Hlk497464458"/>
    <w:bookmarkStart w:id="446" w:name="_Hlk497464459"/>
    <w:bookmarkStart w:id="447" w:name="_Hlk497464460"/>
    <w:bookmarkStart w:id="448" w:name="_Hlk497464472"/>
    <w:bookmarkStart w:id="449" w:name="_Hlk497464473"/>
    <w:bookmarkStart w:id="450" w:name="_Hlk497464474"/>
    <w:bookmarkStart w:id="451" w:name="_Hlk497464486"/>
    <w:bookmarkStart w:id="452" w:name="_Hlk497464487"/>
    <w:bookmarkStart w:id="453" w:name="_Hlk497464488"/>
    <w:bookmarkStart w:id="454" w:name="_Hlk497464634"/>
    <w:bookmarkStart w:id="455" w:name="_Hlk497464635"/>
    <w:bookmarkStart w:id="456" w:name="_Hlk497464636"/>
    <w:bookmarkStart w:id="457" w:name="_Hlk497464642"/>
    <w:bookmarkStart w:id="458" w:name="_Hlk497464643"/>
    <w:bookmarkStart w:id="459" w:name="_Hlk497464644"/>
    <w:bookmarkStart w:id="460" w:name="_Hlk497464651"/>
    <w:bookmarkStart w:id="461" w:name="_Hlk497464652"/>
    <w:bookmarkStart w:id="462" w:name="_Hlk497464653"/>
    <w:bookmarkStart w:id="463" w:name="_Hlk497464660"/>
    <w:bookmarkStart w:id="464" w:name="_Hlk497464661"/>
    <w:bookmarkStart w:id="465" w:name="_Hlk497464662"/>
    <w:bookmarkStart w:id="466" w:name="_Hlk497464669"/>
    <w:bookmarkStart w:id="467" w:name="_Hlk497464670"/>
    <w:bookmarkStart w:id="468" w:name="_Hlk497464671"/>
    <w:bookmarkStart w:id="469" w:name="_Hlk497464680"/>
    <w:bookmarkStart w:id="470" w:name="_Hlk497464681"/>
    <w:bookmarkStart w:id="471" w:name="_Hlk497464682"/>
    <w:bookmarkStart w:id="472" w:name="_Hlk497464693"/>
    <w:bookmarkStart w:id="473" w:name="_Hlk497464694"/>
    <w:bookmarkStart w:id="474" w:name="_Hlk497464695"/>
    <w:bookmarkStart w:id="475" w:name="_Hlk497464707"/>
    <w:bookmarkStart w:id="476" w:name="_Hlk497464708"/>
    <w:bookmarkStart w:id="477" w:name="_Hlk497464709"/>
    <w:bookmarkStart w:id="478" w:name="_Hlk497464718"/>
    <w:bookmarkStart w:id="479" w:name="_Hlk497464719"/>
    <w:bookmarkStart w:id="480" w:name="_Hlk497464720"/>
    <w:bookmarkStart w:id="481" w:name="_Hlk497464737"/>
    <w:bookmarkStart w:id="482" w:name="_Hlk497464738"/>
    <w:bookmarkStart w:id="483" w:name="_Hlk497464739"/>
    <w:bookmarkStart w:id="484" w:name="_Hlk497464751"/>
    <w:bookmarkStart w:id="485" w:name="_Hlk497464752"/>
    <w:bookmarkStart w:id="486" w:name="_Hlk497464753"/>
    <w:bookmarkStart w:id="487" w:name="_Hlk497464762"/>
    <w:bookmarkStart w:id="488" w:name="_Hlk497464763"/>
    <w:bookmarkStart w:id="489" w:name="_Hlk497464764"/>
    <w:bookmarkStart w:id="490" w:name="_Hlk497464772"/>
    <w:bookmarkStart w:id="491" w:name="_Hlk497464773"/>
    <w:bookmarkStart w:id="492" w:name="_Hlk497464774"/>
    <w:bookmarkStart w:id="493" w:name="_Hlk497464782"/>
    <w:bookmarkStart w:id="494" w:name="_Hlk497464783"/>
    <w:bookmarkStart w:id="495" w:name="_Hlk497464784"/>
    <w:bookmarkStart w:id="496" w:name="_Hlk497464791"/>
    <w:bookmarkStart w:id="497" w:name="_Hlk497464792"/>
    <w:bookmarkStart w:id="498" w:name="_Hlk497464793"/>
    <w:bookmarkStart w:id="499" w:name="_Hlk497464801"/>
    <w:bookmarkStart w:id="500" w:name="_Hlk497464802"/>
    <w:bookmarkStart w:id="501" w:name="_Hlk497464803"/>
    <w:bookmarkStart w:id="502" w:name="_Hlk497464811"/>
    <w:bookmarkStart w:id="503" w:name="_Hlk497464812"/>
    <w:bookmarkStart w:id="504" w:name="_Hlk497464813"/>
    <w:bookmarkStart w:id="505" w:name="_Hlk497464819"/>
    <w:bookmarkStart w:id="506" w:name="_Hlk497464820"/>
    <w:bookmarkStart w:id="507" w:name="_Hlk497464821"/>
    <w:bookmarkStart w:id="508" w:name="_Hlk497464828"/>
    <w:bookmarkStart w:id="509" w:name="_Hlk497464829"/>
    <w:bookmarkStart w:id="510" w:name="_Hlk497464830"/>
    <w:bookmarkStart w:id="511" w:name="_Hlk497464837"/>
    <w:bookmarkStart w:id="512" w:name="_Hlk497464838"/>
    <w:bookmarkStart w:id="513" w:name="_Hlk497464839"/>
    <w:bookmarkStart w:id="514" w:name="_Hlk497464847"/>
    <w:bookmarkStart w:id="515" w:name="_Hlk497464848"/>
    <w:bookmarkStart w:id="516" w:name="_Hlk497464849"/>
    <w:bookmarkStart w:id="517" w:name="_Hlk497464856"/>
    <w:bookmarkStart w:id="518" w:name="_Hlk497464857"/>
    <w:bookmarkStart w:id="519" w:name="_Hlk497464858"/>
    <w:bookmarkStart w:id="520" w:name="_Hlk497464871"/>
    <w:bookmarkStart w:id="521" w:name="_Hlk497464872"/>
    <w:bookmarkStart w:id="522" w:name="_Hlk497464873"/>
    <w:bookmarkStart w:id="523" w:name="_Hlk497464891"/>
    <w:bookmarkStart w:id="524" w:name="_Hlk497464892"/>
    <w:bookmarkStart w:id="525" w:name="_Hlk497464893"/>
    <w:bookmarkStart w:id="526" w:name="_Hlk497464904"/>
    <w:bookmarkStart w:id="527" w:name="_Hlk497464905"/>
    <w:bookmarkStart w:id="528" w:name="_Hlk497464906"/>
    <w:bookmarkStart w:id="529" w:name="_Hlk497464914"/>
    <w:bookmarkStart w:id="530" w:name="_Hlk497464915"/>
    <w:bookmarkStart w:id="531" w:name="_Hlk497464916"/>
    <w:bookmarkStart w:id="532" w:name="_Hlk497464922"/>
    <w:bookmarkStart w:id="533" w:name="_Hlk497464923"/>
    <w:bookmarkStart w:id="534" w:name="_Hlk497464924"/>
    <w:bookmarkStart w:id="535" w:name="_Hlk497464935"/>
    <w:bookmarkStart w:id="536" w:name="_Hlk497464936"/>
    <w:bookmarkStart w:id="537" w:name="_Hlk497464937"/>
    <w:bookmarkStart w:id="538" w:name="_Hlk497464946"/>
    <w:bookmarkStart w:id="539" w:name="_Hlk497464947"/>
    <w:bookmarkStart w:id="540" w:name="_Hlk497464948"/>
    <w:bookmarkStart w:id="541" w:name="_Hlk497464956"/>
    <w:bookmarkStart w:id="542" w:name="_Hlk497464957"/>
    <w:bookmarkStart w:id="543" w:name="_Hlk497464958"/>
    <w:bookmarkStart w:id="544" w:name="_Hlk497464966"/>
    <w:bookmarkStart w:id="545" w:name="_Hlk497464967"/>
    <w:bookmarkStart w:id="546" w:name="_Hlk497464968"/>
    <w:bookmarkStart w:id="547" w:name="_Hlk497464975"/>
    <w:bookmarkStart w:id="548" w:name="_Hlk497464976"/>
    <w:bookmarkStart w:id="549" w:name="_Hlk497464977"/>
    <w:bookmarkStart w:id="550" w:name="_Hlk497464995"/>
    <w:bookmarkStart w:id="551" w:name="_Hlk497464996"/>
    <w:bookmarkStart w:id="552" w:name="_Hlk497464997"/>
    <w:bookmarkStart w:id="553" w:name="_Hlk497465018"/>
    <w:bookmarkStart w:id="554" w:name="_Hlk497465019"/>
    <w:bookmarkStart w:id="555" w:name="_Hlk497465020"/>
    <w:bookmarkStart w:id="556" w:name="_Hlk497465035"/>
    <w:bookmarkStart w:id="557" w:name="_Hlk497465036"/>
    <w:bookmarkStart w:id="558" w:name="_Hlk497465037"/>
    <w:bookmarkStart w:id="559" w:name="_Hlk497465053"/>
    <w:bookmarkStart w:id="560" w:name="_Hlk497465054"/>
    <w:bookmarkStart w:id="561" w:name="_Hlk497465055"/>
    <w:bookmarkStart w:id="562" w:name="_Hlk497465066"/>
    <w:bookmarkStart w:id="563" w:name="_Hlk497465067"/>
    <w:bookmarkStart w:id="564" w:name="_Hlk497465068"/>
    <w:bookmarkStart w:id="565" w:name="_Hlk497465080"/>
    <w:bookmarkStart w:id="566" w:name="_Hlk497465081"/>
    <w:bookmarkStart w:id="567" w:name="_Hlk497465082"/>
    <w:bookmarkStart w:id="568" w:name="_Hlk497465090"/>
    <w:bookmarkStart w:id="569" w:name="_Hlk497465091"/>
    <w:bookmarkStart w:id="570" w:name="_Hlk497465092"/>
    <w:bookmarkStart w:id="571" w:name="_Hlk497465098"/>
    <w:bookmarkStart w:id="572" w:name="_Hlk497465099"/>
    <w:bookmarkStart w:id="573" w:name="_Hlk497465100"/>
    <w:bookmarkStart w:id="574" w:name="_Hlk497465109"/>
    <w:bookmarkStart w:id="575" w:name="_Hlk497465110"/>
    <w:bookmarkStart w:id="576" w:name="_Hlk497465111"/>
    <w:bookmarkStart w:id="577" w:name="_Hlk497465120"/>
    <w:bookmarkStart w:id="578" w:name="_Hlk497465121"/>
    <w:bookmarkStart w:id="579" w:name="_Hlk497465122"/>
    <w:bookmarkStart w:id="580" w:name="_Hlk497465129"/>
    <w:bookmarkStart w:id="581" w:name="_Hlk497465130"/>
    <w:bookmarkStart w:id="582" w:name="_Hlk497465131"/>
    <w:bookmarkStart w:id="583" w:name="_Hlk497465142"/>
    <w:bookmarkStart w:id="584" w:name="_Hlk497465143"/>
    <w:bookmarkStart w:id="585" w:name="_Hlk497465144"/>
    <w:bookmarkStart w:id="586" w:name="_Hlk497465152"/>
    <w:bookmarkStart w:id="587" w:name="_Hlk497465153"/>
    <w:bookmarkStart w:id="588" w:name="_Hlk497465154"/>
    <w:bookmarkStart w:id="589" w:name="_Hlk497465164"/>
    <w:bookmarkStart w:id="590" w:name="_Hlk497465165"/>
    <w:bookmarkStart w:id="591" w:name="_Hlk497465166"/>
    <w:bookmarkStart w:id="592" w:name="_Hlk497465175"/>
    <w:bookmarkStart w:id="593" w:name="_Hlk497465176"/>
    <w:bookmarkStart w:id="594" w:name="_Hlk497465177"/>
    <w:bookmarkStart w:id="595" w:name="_Hlk497465185"/>
    <w:bookmarkStart w:id="596" w:name="_Hlk497465186"/>
    <w:bookmarkStart w:id="597" w:name="_Hlk497465187"/>
    <w:bookmarkStart w:id="598" w:name="_Hlk497465198"/>
    <w:bookmarkStart w:id="599" w:name="_Hlk497465199"/>
    <w:bookmarkStart w:id="600" w:name="_Hlk497465200"/>
    <w:bookmarkStart w:id="601" w:name="_Hlk497465661"/>
    <w:bookmarkStart w:id="602" w:name="_Hlk497465662"/>
    <w:bookmarkStart w:id="603" w:name="_Hlk497465663"/>
    <w:bookmarkStart w:id="604" w:name="_Hlk497467957"/>
    <w:bookmarkStart w:id="605" w:name="_Hlk497467958"/>
    <w:bookmarkStart w:id="606" w:name="_Hlk497467959"/>
    <w:bookmarkStart w:id="607" w:name="_Hlk497467983"/>
    <w:bookmarkStart w:id="608" w:name="_Hlk497467984"/>
    <w:bookmarkStart w:id="609" w:name="_Hlk497467985"/>
    <w:bookmarkStart w:id="610" w:name="_Hlk497475780"/>
    <w:bookmarkStart w:id="611" w:name="_Hlk497475781"/>
    <w:bookmarkStart w:id="612" w:name="_Hlk497475782"/>
    <w:bookmarkStart w:id="613" w:name="_Hlk497483749"/>
    <w:bookmarkStart w:id="614" w:name="_Hlk497483750"/>
    <w:bookmarkStart w:id="615" w:name="_Hlk49748375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4BF" w:rsidRDefault="007D04BF" w:rsidP="00E83E8B">
      <w:pPr>
        <w:spacing w:after="0" w:line="240" w:lineRule="auto"/>
      </w:pPr>
      <w:r>
        <w:separator/>
      </w:r>
    </w:p>
  </w:footnote>
  <w:footnote w:type="continuationSeparator" w:id="0">
    <w:p w:rsidR="007D04BF" w:rsidRDefault="007D04B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33" w:rsidRDefault="009E7D7F">
    <w:pPr>
      <w:pStyle w:val="Header"/>
    </w:pPr>
    <w:r>
      <w:rPr>
        <w:noProof/>
      </w:rPr>
      <w:drawing>
        <wp:anchor distT="0" distB="0" distL="114300" distR="114300" simplePos="0" relativeHeight="251659264" behindDoc="1" locked="0" layoutInCell="1" allowOverlap="1" wp14:anchorId="06362FAF" wp14:editId="67D00C30">
          <wp:simplePos x="0" y="0"/>
          <wp:positionH relativeFrom="page">
            <wp:posOffset>438411</wp:posOffset>
          </wp:positionH>
          <wp:positionV relativeFrom="page">
            <wp:posOffset>4319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F33">
      <w:ptab w:relativeTo="indent" w:alignment="left" w:leader="none"/>
    </w:r>
    <w:r w:rsidR="00236F33">
      <w:ptab w:relativeTo="margin" w:alignment="left" w:leader="none"/>
    </w:r>
  </w:p>
  <w:p w:rsidR="00236F33" w:rsidRDefault="00236F3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50FC5"/>
    <w:rsid w:val="00057111"/>
    <w:rsid w:val="00067B5E"/>
    <w:rsid w:val="00077D91"/>
    <w:rsid w:val="000925EA"/>
    <w:rsid w:val="000B4916"/>
    <w:rsid w:val="000B6958"/>
    <w:rsid w:val="000D5EF1"/>
    <w:rsid w:val="000F5131"/>
    <w:rsid w:val="00114F89"/>
    <w:rsid w:val="00136FBD"/>
    <w:rsid w:val="00160845"/>
    <w:rsid w:val="001932B2"/>
    <w:rsid w:val="001B4A9A"/>
    <w:rsid w:val="001D0366"/>
    <w:rsid w:val="001E1865"/>
    <w:rsid w:val="001E5B1B"/>
    <w:rsid w:val="001E7850"/>
    <w:rsid w:val="00207138"/>
    <w:rsid w:val="00215722"/>
    <w:rsid w:val="00236F33"/>
    <w:rsid w:val="00263ED1"/>
    <w:rsid w:val="00265CA6"/>
    <w:rsid w:val="0029599E"/>
    <w:rsid w:val="002B3921"/>
    <w:rsid w:val="002D4E9C"/>
    <w:rsid w:val="002D7407"/>
    <w:rsid w:val="003007A9"/>
    <w:rsid w:val="00366414"/>
    <w:rsid w:val="00366DA6"/>
    <w:rsid w:val="003904D4"/>
    <w:rsid w:val="003950E9"/>
    <w:rsid w:val="003F564F"/>
    <w:rsid w:val="00424F49"/>
    <w:rsid w:val="00426401"/>
    <w:rsid w:val="00427421"/>
    <w:rsid w:val="0045145C"/>
    <w:rsid w:val="00466412"/>
    <w:rsid w:val="00471562"/>
    <w:rsid w:val="00477162"/>
    <w:rsid w:val="004E621D"/>
    <w:rsid w:val="00506A59"/>
    <w:rsid w:val="0052121D"/>
    <w:rsid w:val="00530E90"/>
    <w:rsid w:val="005607A6"/>
    <w:rsid w:val="00592C8C"/>
    <w:rsid w:val="00637417"/>
    <w:rsid w:val="00637757"/>
    <w:rsid w:val="00657ED6"/>
    <w:rsid w:val="00672441"/>
    <w:rsid w:val="00693D76"/>
    <w:rsid w:val="007268C5"/>
    <w:rsid w:val="00734BB8"/>
    <w:rsid w:val="007733F7"/>
    <w:rsid w:val="00775A50"/>
    <w:rsid w:val="00787432"/>
    <w:rsid w:val="007C4F5B"/>
    <w:rsid w:val="007D04BF"/>
    <w:rsid w:val="007D58BC"/>
    <w:rsid w:val="007E113C"/>
    <w:rsid w:val="007F1DB4"/>
    <w:rsid w:val="00803871"/>
    <w:rsid w:val="008168DD"/>
    <w:rsid w:val="00837AFC"/>
    <w:rsid w:val="0084116F"/>
    <w:rsid w:val="00850978"/>
    <w:rsid w:val="00866AE7"/>
    <w:rsid w:val="00874FAC"/>
    <w:rsid w:val="00891D4B"/>
    <w:rsid w:val="00895159"/>
    <w:rsid w:val="008A2498"/>
    <w:rsid w:val="008D2755"/>
    <w:rsid w:val="008E6308"/>
    <w:rsid w:val="008F73D6"/>
    <w:rsid w:val="00910789"/>
    <w:rsid w:val="00917F75"/>
    <w:rsid w:val="00932451"/>
    <w:rsid w:val="009452B5"/>
    <w:rsid w:val="00952B71"/>
    <w:rsid w:val="00972CE1"/>
    <w:rsid w:val="00987262"/>
    <w:rsid w:val="009D30C9"/>
    <w:rsid w:val="009D370A"/>
    <w:rsid w:val="009E60E3"/>
    <w:rsid w:val="009E7D7F"/>
    <w:rsid w:val="009F5503"/>
    <w:rsid w:val="00A119D1"/>
    <w:rsid w:val="00A52E06"/>
    <w:rsid w:val="00A60A2A"/>
    <w:rsid w:val="00A70036"/>
    <w:rsid w:val="00A874A1"/>
    <w:rsid w:val="00AC6FC1"/>
    <w:rsid w:val="00AF4FD3"/>
    <w:rsid w:val="00AF63A0"/>
    <w:rsid w:val="00B4188D"/>
    <w:rsid w:val="00B50CCA"/>
    <w:rsid w:val="00B54425"/>
    <w:rsid w:val="00B6326D"/>
    <w:rsid w:val="00BE5292"/>
    <w:rsid w:val="00BF6E77"/>
    <w:rsid w:val="00C060FA"/>
    <w:rsid w:val="00C2738D"/>
    <w:rsid w:val="00C40530"/>
    <w:rsid w:val="00C406D4"/>
    <w:rsid w:val="00CC7E19"/>
    <w:rsid w:val="00CD39E6"/>
    <w:rsid w:val="00D00746"/>
    <w:rsid w:val="00D57E5A"/>
    <w:rsid w:val="00D8294B"/>
    <w:rsid w:val="00DB70FD"/>
    <w:rsid w:val="00DC39EF"/>
    <w:rsid w:val="00DD19F0"/>
    <w:rsid w:val="00DD6C8F"/>
    <w:rsid w:val="00E4696A"/>
    <w:rsid w:val="00E706C6"/>
    <w:rsid w:val="00E83E8B"/>
    <w:rsid w:val="00E842B3"/>
    <w:rsid w:val="00E93704"/>
    <w:rsid w:val="00F02D08"/>
    <w:rsid w:val="00F07C45"/>
    <w:rsid w:val="00F212B5"/>
    <w:rsid w:val="00F21797"/>
    <w:rsid w:val="00F46DA3"/>
    <w:rsid w:val="00F5528A"/>
    <w:rsid w:val="00F826F5"/>
    <w:rsid w:val="00F909E2"/>
    <w:rsid w:val="00F96647"/>
    <w:rsid w:val="00FB4DD8"/>
    <w:rsid w:val="00FE51E0"/>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925E686-519D-4F21-B6F5-CD8453D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1525DC"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525DC"/>
    <w:rsid w:val="001B5EBF"/>
    <w:rsid w:val="00260C72"/>
    <w:rsid w:val="002F6699"/>
    <w:rsid w:val="00355CA5"/>
    <w:rsid w:val="003847B2"/>
    <w:rsid w:val="004F1CE5"/>
    <w:rsid w:val="004F7EA9"/>
    <w:rsid w:val="005938EF"/>
    <w:rsid w:val="005A70F7"/>
    <w:rsid w:val="005C71DD"/>
    <w:rsid w:val="006606EC"/>
    <w:rsid w:val="00664E38"/>
    <w:rsid w:val="00696754"/>
    <w:rsid w:val="006E0705"/>
    <w:rsid w:val="00701618"/>
    <w:rsid w:val="0070547A"/>
    <w:rsid w:val="007211E0"/>
    <w:rsid w:val="00763078"/>
    <w:rsid w:val="00792D49"/>
    <w:rsid w:val="008A650D"/>
    <w:rsid w:val="00941C4D"/>
    <w:rsid w:val="00966BD6"/>
    <w:rsid w:val="00A24227"/>
    <w:rsid w:val="00B010C8"/>
    <w:rsid w:val="00B81870"/>
    <w:rsid w:val="00BB41EF"/>
    <w:rsid w:val="00BE53EC"/>
    <w:rsid w:val="00C445ED"/>
    <w:rsid w:val="00CA32D6"/>
    <w:rsid w:val="00CA4FC4"/>
    <w:rsid w:val="00CE5088"/>
    <w:rsid w:val="00D7087C"/>
    <w:rsid w:val="00DF3CCD"/>
    <w:rsid w:val="00DF55E6"/>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E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EB92-2A2F-4D8E-A6F7-DAFEAA18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2</cp:revision>
  <cp:lastPrinted>2012-08-10T18:48:00Z</cp:lastPrinted>
  <dcterms:created xsi:type="dcterms:W3CDTF">2017-08-03T13:40:00Z</dcterms:created>
  <dcterms:modified xsi:type="dcterms:W3CDTF">2017-12-01T18:47:00Z</dcterms:modified>
</cp:coreProperties>
</file>